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8AEA132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85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1E28B16B" w14:textId="4D7E1C70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540E" w:rsidRP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E50E4B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</w:t>
      </w:r>
      <w:r w:rsidR="00245431" w:rsidRPr="00245431">
        <w:rPr>
          <w:color w:val="000000" w:themeColor="text1"/>
          <w:sz w:val="28"/>
          <w:szCs w:val="28"/>
        </w:rPr>
        <w:t>2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E0E4F1F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D540E">
        <w:rPr>
          <w:color w:val="000000" w:themeColor="text1"/>
          <w:sz w:val="28"/>
          <w:szCs w:val="28"/>
        </w:rPr>
        <w:t>4</w:t>
      </w:r>
    </w:p>
    <w:p w14:paraId="3765C9FF" w14:textId="285394CE" w:rsidR="00F8193D" w:rsidRDefault="00F8193D" w:rsidP="00F74AD5">
      <w:pPr>
        <w:spacing w:before="240" w:after="120"/>
        <w:rPr>
          <w:color w:val="000000" w:themeColor="text1"/>
          <w:sz w:val="28"/>
          <w:szCs w:val="28"/>
        </w:rPr>
      </w:pP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362933ED" w:rsidR="006D0D07" w:rsidRPr="0058532C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принципы работы с базовыми структурами данных, получить навыки организации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28A49072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71DC4" w14:textId="23D4197D" w:rsidR="00F8193D" w:rsidRPr="0058532C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работы со структурой данных 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Кольцевой односвязный список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7826E" w14:textId="34B36C0A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6AEFA1A4" w14:textId="375EDF03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. Предусмотреть наглядную визуализацию содержимого структу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0F7FCA5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цевой односвязный список, реализованный на статической памяти. Работа со структурой осуществляется с помощью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 и имеет визуализацию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1AF6D5CF" w:rsidR="000141AB" w:rsidRPr="00A53F65" w:rsidRDefault="00245431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ECE6B8" wp14:editId="7A7CA5F0">
            <wp:extent cx="4465320" cy="591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3BA937F8" w:rsidR="00A53F65" w:rsidRDefault="00965C12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299EDB" wp14:editId="72A1939F">
            <wp:extent cx="1417320" cy="3055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E893534" w:rsidR="00EA41A5" w:rsidRPr="00245431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245431">
        <w:rPr>
          <w:rFonts w:ascii="Times New Roman" w:hAnsi="Times New Roman" w:cs="Times New Roman"/>
          <w:sz w:val="28"/>
          <w:szCs w:val="28"/>
          <w:lang w:val="en-US"/>
        </w:rPr>
        <w:t>NewNode</w:t>
      </w:r>
    </w:p>
    <w:p w14:paraId="5E9B14DD" w14:textId="3163F108" w:rsidR="00EA41A5" w:rsidRPr="00245431" w:rsidRDefault="00EA41A5" w:rsidP="00EA41A5">
      <w:pPr>
        <w:keepNext/>
        <w:spacing w:after="160" w:line="259" w:lineRule="auto"/>
        <w:jc w:val="center"/>
      </w:pPr>
    </w:p>
    <w:p w14:paraId="42CC5498" w14:textId="606576D7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ew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isok</w:t>
      </w:r>
    </w:p>
    <w:p w14:paraId="54A5329B" w14:textId="337E1C0F" w:rsidR="00EA41A5" w:rsidRDefault="006D3545" w:rsidP="00EA41A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E1217EB" wp14:editId="6141C70D">
            <wp:extent cx="4198620" cy="4084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2BD">
        <w:rPr>
          <w:noProof/>
        </w:rPr>
        <w:lastRenderedPageBreak/>
        <w:drawing>
          <wp:inline distT="0" distB="0" distL="0" distR="0" wp14:anchorId="6F541A20" wp14:editId="17DF50CD">
            <wp:extent cx="4465320" cy="6294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C023" w14:textId="77777777" w:rsidR="00965C12" w:rsidRPr="006D3545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enu</w:t>
      </w:r>
    </w:p>
    <w:p w14:paraId="20389440" w14:textId="1A0FDAA3" w:rsidR="00965C12" w:rsidRPr="006D3545" w:rsidRDefault="006D354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4DE42DB2" wp14:editId="6AC81D10">
            <wp:extent cx="4198620" cy="4084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5362" w14:textId="77777777" w:rsid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eate</w:t>
      </w:r>
      <w:r w:rsidRPr="0063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57CEF" w14:textId="1C2137F3" w:rsidR="00965C12" w:rsidRPr="00B40B6E" w:rsidRDefault="00B40B6E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51477FAA" wp14:editId="7A9AB511">
            <wp:extent cx="5722620" cy="6370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8971" w14:textId="77777777" w:rsid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ew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isok</w:t>
      </w:r>
    </w:p>
    <w:p w14:paraId="2926D924" w14:textId="1A87A2C7" w:rsidR="00965C12" w:rsidRDefault="00562ED7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4627E16" wp14:editId="4282446B">
            <wp:extent cx="2933700" cy="3055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77E41323" w:rsidR="00EA41A5" w:rsidRP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а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enu</w:t>
      </w:r>
      <w:r w:rsidRPr="00965C12">
        <w:rPr>
          <w:rFonts w:ascii="Times New Roman" w:hAnsi="Times New Roman" w:cs="Times New Roman"/>
          <w:sz w:val="28"/>
          <w:szCs w:val="28"/>
        </w:rPr>
        <w:t xml:space="preserve"> </w:t>
      </w:r>
      <w:r w:rsidR="00EA41A5" w:rsidRPr="00965C12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ED540E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ED54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69F24D9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965C12">
        <w:rPr>
          <w:rFonts w:ascii="Consolas" w:hAnsi="Consolas" w:cs="Consolas"/>
          <w:color w:val="000000"/>
          <w:lang w:val="en-US"/>
        </w:rPr>
        <w:t>crt;</w:t>
      </w:r>
    </w:p>
    <w:p w14:paraId="0F969DD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onst </w:t>
      </w:r>
      <w:r w:rsidRPr="00965C12">
        <w:rPr>
          <w:rFonts w:ascii="Consolas" w:hAnsi="Consolas" w:cs="Consolas"/>
          <w:color w:val="000000"/>
          <w:lang w:val="en-US"/>
        </w:rPr>
        <w:t xml:space="preserve">MaxList = </w:t>
      </w:r>
      <w:r w:rsidRPr="00965C12">
        <w:rPr>
          <w:rFonts w:ascii="Consolas" w:hAnsi="Consolas" w:cs="Consolas"/>
          <w:color w:val="006400"/>
          <w:lang w:val="en-US"/>
        </w:rPr>
        <w:t>1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032766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4AF649A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  <w:r w:rsidRPr="00965C12">
        <w:rPr>
          <w:rFonts w:ascii="Consolas" w:hAnsi="Consolas" w:cs="Consolas"/>
          <w:color w:val="000000"/>
          <w:lang w:val="en-US"/>
        </w:rPr>
        <w:t>StatNode=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65756B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color w:val="000000"/>
          <w:lang w:val="en-US"/>
        </w:rPr>
        <w:t xml:space="preserve">elements: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65C12">
        <w:rPr>
          <w:rFonts w:ascii="Consolas" w:hAnsi="Consolas" w:cs="Consolas"/>
          <w:color w:val="000000"/>
          <w:lang w:val="en-US"/>
        </w:rPr>
        <w:t>[</w:t>
      </w:r>
      <w:r w:rsidRPr="00965C12">
        <w:rPr>
          <w:rFonts w:ascii="Consolas" w:hAnsi="Consolas" w:cs="Consolas"/>
          <w:color w:val="006400"/>
          <w:lang w:val="en-US"/>
        </w:rPr>
        <w:t>0.</w:t>
      </w:r>
      <w:r w:rsidRPr="00965C12">
        <w:rPr>
          <w:rFonts w:ascii="Consolas" w:hAnsi="Consolas" w:cs="Consolas"/>
          <w:color w:val="000000"/>
          <w:lang w:val="en-US"/>
        </w:rPr>
        <w:t>.MaxLis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4A559E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cnt :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676E1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9C1BB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684EC67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show_menu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 Spisok : StatNode;</w:t>
      </w:r>
    </w:p>
    <w:p w14:paraId="3120D45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</w:p>
    <w:p w14:paraId="537FEDC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6DD16D5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NewNode();</w:t>
      </w:r>
    </w:p>
    <w:p w14:paraId="165B929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13A6D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65C12">
        <w:rPr>
          <w:rFonts w:ascii="Consolas" w:hAnsi="Consolas" w:cs="Consolas"/>
          <w:color w:val="000000"/>
          <w:lang w:val="en-US"/>
        </w:rPr>
        <w:t>Spisok.cnt &lt;&gt; MaxLis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6F537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Spisok.elements[Spisok.cnt]);</w:t>
      </w:r>
    </w:p>
    <w:p w14:paraId="1859C4C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Spisok.cnt +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6DEBF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A66E2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803B3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0FBE41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2A6902F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stat_view_spisok();</w:t>
      </w:r>
    </w:p>
    <w:p w14:paraId="19A2BC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i,c,selected,d :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31A08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C038A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149EF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 xml:space="preserve">Spisok.cnt &gt;= </w:t>
      </w:r>
      <w:r w:rsidRPr="00965C12">
        <w:rPr>
          <w:rFonts w:ascii="Consolas" w:hAnsi="Consolas" w:cs="Consolas"/>
          <w:color w:val="006400"/>
          <w:lang w:val="en-US"/>
        </w:rPr>
        <w:t xml:space="preserve">3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hen while </w:t>
      </w:r>
      <w:r w:rsidRPr="00965C12">
        <w:rPr>
          <w:rFonts w:ascii="Consolas" w:hAnsi="Consolas" w:cs="Consolas"/>
          <w:color w:val="0000FF"/>
          <w:lang w:val="en-US"/>
        </w:rPr>
        <w:t xml:space="preserve">True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C7F8278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ClrScr;</w:t>
      </w:r>
    </w:p>
    <w:p w14:paraId="42BD411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Просмотр списка:'</w:t>
      </w:r>
      <w:r>
        <w:rPr>
          <w:rFonts w:ascii="Consolas" w:hAnsi="Consolas" w:cs="Consolas"/>
          <w:color w:val="000000"/>
        </w:rPr>
        <w:t>);</w:t>
      </w:r>
    </w:p>
    <w:p w14:paraId="7177B16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write(</w:t>
      </w:r>
      <w:r w:rsidRPr="00965C12">
        <w:rPr>
          <w:rFonts w:ascii="Consolas" w:hAnsi="Consolas" w:cs="Consolas"/>
          <w:color w:val="0000FF"/>
          <w:lang w:val="en-US"/>
        </w:rPr>
        <w:t>'  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7DD9B4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 xml:space="preserve">i = Spisok.cnt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2B9ACB2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>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6FB71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selected := 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4D08C4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A186C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2BC997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68578EB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end else if </w:t>
      </w:r>
      <w:r w:rsidRPr="00965C12">
        <w:rPr>
          <w:rFonts w:ascii="Consolas" w:hAnsi="Consolas" w:cs="Consolas"/>
          <w:color w:val="000000"/>
          <w:lang w:val="en-US"/>
        </w:rPr>
        <w:t xml:space="preserve">i = 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20BF1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selected := i -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30499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A84754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6934D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3C0E30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 else begin</w:t>
      </w:r>
    </w:p>
    <w:p w14:paraId="0762D4A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selected := i -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584D53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03F4BB4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5EC18F6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42A7188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645F57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 → '</w:t>
      </w:r>
      <w:r>
        <w:rPr>
          <w:rFonts w:ascii="Consolas" w:hAnsi="Consolas" w:cs="Consolas"/>
          <w:color w:val="000000"/>
        </w:rPr>
        <w:t>);</w:t>
      </w:r>
    </w:p>
    <w:p w14:paraId="68AA48D8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2 – Далее по списку'</w:t>
      </w:r>
      <w:r>
        <w:rPr>
          <w:rFonts w:ascii="Consolas" w:hAnsi="Consolas" w:cs="Consolas"/>
          <w:color w:val="000000"/>
        </w:rPr>
        <w:t>);</w:t>
      </w:r>
    </w:p>
    <w:p w14:paraId="67B9882B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9 – Удалить элемент посередине'</w:t>
      </w:r>
      <w:r>
        <w:rPr>
          <w:rFonts w:ascii="Consolas" w:hAnsi="Consolas" w:cs="Consolas"/>
          <w:color w:val="000000"/>
        </w:rPr>
        <w:t>);</w:t>
      </w:r>
    </w:p>
    <w:p w14:paraId="53A9C392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0 – Выйти из просмотра'</w:t>
      </w:r>
      <w:r>
        <w:rPr>
          <w:rFonts w:ascii="Consolas" w:hAnsi="Consolas" w:cs="Consolas"/>
          <w:color w:val="000000"/>
        </w:rPr>
        <w:t>);</w:t>
      </w:r>
    </w:p>
    <w:p w14:paraId="32C08BB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c);</w:t>
      </w:r>
    </w:p>
    <w:p w14:paraId="1FBD81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c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0B488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2 </w:t>
      </w:r>
      <w:r w:rsidRPr="00965C12">
        <w:rPr>
          <w:rFonts w:ascii="Consolas" w:hAnsi="Consolas" w:cs="Consolas"/>
          <w:color w:val="000000"/>
          <w:lang w:val="en-US"/>
        </w:rPr>
        <w:t xml:space="preserve">: i +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FE92C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9 </w:t>
      </w:r>
      <w:r w:rsidRPr="00965C12">
        <w:rPr>
          <w:rFonts w:ascii="Consolas" w:hAnsi="Consolas" w:cs="Consolas"/>
          <w:color w:val="000000"/>
          <w:lang w:val="en-US"/>
        </w:rPr>
        <w:t xml:space="preserve">: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57F2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        for </w:t>
      </w:r>
      <w:r w:rsidRPr="00965C12">
        <w:rPr>
          <w:rFonts w:ascii="Consolas" w:hAnsi="Consolas" w:cs="Consolas"/>
          <w:color w:val="000000"/>
          <w:lang w:val="en-US"/>
        </w:rPr>
        <w:t xml:space="preserve">d := selected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65C12">
        <w:rPr>
          <w:rFonts w:ascii="Consolas" w:hAnsi="Consolas" w:cs="Consolas"/>
          <w:color w:val="000000"/>
          <w:lang w:val="en-US"/>
        </w:rPr>
        <w:t>Spisok.cn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BF0D00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965C12">
        <w:rPr>
          <w:rFonts w:ascii="Consolas" w:hAnsi="Consolas" w:cs="Consolas"/>
          <w:color w:val="000000"/>
          <w:lang w:val="en-US"/>
        </w:rPr>
        <w:t>Spisok.elements[d] := Spisok.elements[d+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]</w:t>
      </w:r>
    </w:p>
    <w:p w14:paraId="406A6A6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D819A0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Spisok.elements[Spisok.cnt] := </w:t>
      </w:r>
      <w:r w:rsidRPr="00965C12">
        <w:rPr>
          <w:rFonts w:ascii="Consolas" w:hAnsi="Consolas" w:cs="Consolas"/>
          <w:color w:val="006400"/>
          <w:lang w:val="en-US"/>
        </w:rPr>
        <w:t>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0000FB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Spisok.cnt -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D677FE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6A3738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0 </w:t>
      </w:r>
      <w:r w:rsidRPr="00965C12">
        <w:rPr>
          <w:rFonts w:ascii="Consolas" w:hAnsi="Consolas" w:cs="Consolas"/>
          <w:color w:val="000000"/>
          <w:lang w:val="en-US"/>
        </w:rPr>
        <w:t xml:space="preserve">: 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793CDC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C4AD71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</w:p>
    <w:p w14:paraId="4E2A47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8000"/>
          <w:lang w:val="en-US"/>
        </w:rPr>
        <w:t>//readln();</w:t>
      </w:r>
    </w:p>
    <w:p w14:paraId="471430E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end else begin </w:t>
      </w:r>
      <w:r w:rsidRPr="00965C12">
        <w:rPr>
          <w:rFonts w:ascii="Consolas" w:hAnsi="Consolas" w:cs="Consolas"/>
          <w:color w:val="000000"/>
          <w:lang w:val="en-US"/>
        </w:rPr>
        <w:t>ClrScr; 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смотр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а</w:t>
      </w:r>
      <w:r w:rsidRPr="00965C12">
        <w:rPr>
          <w:rFonts w:ascii="Consolas" w:hAnsi="Consolas" w:cs="Consolas"/>
          <w:color w:val="0000FF"/>
          <w:lang w:val="en-US"/>
        </w:rPr>
        <w:t>:'</w:t>
      </w:r>
      <w:r w:rsidRPr="00965C12">
        <w:rPr>
          <w:rFonts w:ascii="Consolas" w:hAnsi="Consolas" w:cs="Consolas"/>
          <w:color w:val="000000"/>
          <w:lang w:val="en-US"/>
        </w:rPr>
        <w:t xml:space="preserve">);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 xml:space="preserve">0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65C12">
        <w:rPr>
          <w:rFonts w:ascii="Consolas" w:hAnsi="Consolas" w:cs="Consolas"/>
          <w:color w:val="000000"/>
          <w:lang w:val="en-US"/>
        </w:rPr>
        <w:t>Spisok.cn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965C12">
        <w:rPr>
          <w:rFonts w:ascii="Consolas" w:hAnsi="Consolas" w:cs="Consolas"/>
          <w:color w:val="000000"/>
          <w:lang w:val="en-US"/>
        </w:rPr>
        <w:t>write(Spisok.elements[i],</w:t>
      </w:r>
      <w:r w:rsidRPr="00965C12">
        <w:rPr>
          <w:rFonts w:ascii="Consolas" w:hAnsi="Consolas" w:cs="Consolas"/>
          <w:color w:val="0000FF"/>
          <w:lang w:val="en-US"/>
        </w:rPr>
        <w:t>' '</w:t>
      </w:r>
      <w:r w:rsidRPr="00965C12">
        <w:rPr>
          <w:rFonts w:ascii="Consolas" w:hAnsi="Consolas" w:cs="Consolas"/>
          <w:color w:val="000000"/>
          <w:lang w:val="en-US"/>
        </w:rPr>
        <w:t>); writeln; 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965C12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для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 xml:space="preserve">); readln;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A496D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</w:p>
    <w:p w14:paraId="013B5AD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D1804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7D6EB72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stat_menu();</w:t>
      </w:r>
    </w:p>
    <w:p w14:paraId="1B74DA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i: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FB256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D75B2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 xml:space="preserve">show_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5CFD2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show_menu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BD57C4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begin</w:t>
      </w:r>
    </w:p>
    <w:p w14:paraId="1ADCC5E2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>ClrScr;</w:t>
      </w:r>
    </w:p>
    <w:p w14:paraId="22A0341D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1 – Создать элемент списка '</w:t>
      </w:r>
      <w:r>
        <w:rPr>
          <w:rFonts w:ascii="Consolas" w:hAnsi="Consolas" w:cs="Consolas"/>
          <w:color w:val="000000"/>
        </w:rPr>
        <w:t>);</w:t>
      </w:r>
    </w:p>
    <w:p w14:paraId="76FBFB2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2 – Просмотреть весь список '</w:t>
      </w:r>
      <w:r>
        <w:rPr>
          <w:rFonts w:ascii="Consolas" w:hAnsi="Consolas" w:cs="Consolas"/>
          <w:color w:val="000000"/>
        </w:rPr>
        <w:t>);</w:t>
      </w:r>
    </w:p>
    <w:p w14:paraId="3BDFC1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3 – </w:t>
      </w:r>
      <w:r>
        <w:rPr>
          <w:rFonts w:ascii="Consolas" w:hAnsi="Consolas" w:cs="Consolas"/>
          <w:color w:val="0000FF"/>
        </w:rPr>
        <w:t>Выход</w:t>
      </w:r>
      <w:r w:rsidRPr="00965C12">
        <w:rPr>
          <w:rFonts w:ascii="Consolas" w:hAnsi="Consolas" w:cs="Consolas"/>
          <w:color w:val="0000FF"/>
          <w:lang w:val="en-US"/>
        </w:rPr>
        <w:t xml:space="preserve">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20ED8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8000"/>
          <w:lang w:val="en-US"/>
        </w:rPr>
        <w:t>//i:=readkey;</w:t>
      </w:r>
    </w:p>
    <w:p w14:paraId="5E81D1B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i);</w:t>
      </w:r>
    </w:p>
    <w:p w14:paraId="35583A0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4B69D0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NewNode();</w:t>
      </w:r>
    </w:p>
    <w:p w14:paraId="3CB396E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stat_view_spisok();</w:t>
      </w:r>
    </w:p>
    <w:p w14:paraId="50B1B31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 xml:space="preserve">:show_menu :=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C30BE5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502FDE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ED348C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A9BED8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7AF4622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0C676E8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07250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235E8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EEE9E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  <w:r w:rsidRPr="00965C12">
        <w:rPr>
          <w:rFonts w:ascii="Consolas" w:hAnsi="Consolas" w:cs="Consolas"/>
          <w:color w:val="000000"/>
          <w:lang w:val="en-US"/>
        </w:rPr>
        <w:t>Pint=^intr;</w:t>
      </w:r>
    </w:p>
    <w:p w14:paraId="7B9093A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intr=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747DE2E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color w:val="000000"/>
          <w:lang w:val="en-US"/>
        </w:rPr>
        <w:t>a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C76CB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next:Pint;</w:t>
      </w:r>
    </w:p>
    <w:p w14:paraId="14736D2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B2E3F7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</w:p>
    <w:p w14:paraId="28448B3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</w:p>
    <w:p w14:paraId="689DD3E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create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Hed:Pint);</w:t>
      </w:r>
    </w:p>
    <w:p w14:paraId="09D67E9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C,B:Pint;</w:t>
      </w:r>
    </w:p>
    <w:p w14:paraId="04C21EA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a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61E92F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F893D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965C12">
        <w:rPr>
          <w:rFonts w:ascii="Consolas" w:hAnsi="Consolas" w:cs="Consolas"/>
          <w:color w:val="000000"/>
          <w:lang w:val="en-US"/>
        </w:rPr>
        <w:t>(C);</w:t>
      </w:r>
    </w:p>
    <w:p w14:paraId="444DCE2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readln(C^.a);</w:t>
      </w:r>
    </w:p>
    <w:p w14:paraId="77EB20B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>hed=</w:t>
      </w:r>
      <w:r w:rsidRPr="00965C12">
        <w:rPr>
          <w:rFonts w:ascii="Consolas" w:hAnsi="Consolas" w:cs="Consolas"/>
          <w:color w:val="0000FF"/>
          <w:lang w:val="en-US"/>
        </w:rPr>
        <w:t xml:space="preserve">nil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52BED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B6FCD9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hed:=c;</w:t>
      </w:r>
    </w:p>
    <w:p w14:paraId="5B2FF0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hed^.next:=Hed;</w:t>
      </w:r>
    </w:p>
    <w:p w14:paraId="5938B0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      else</w:t>
      </w:r>
    </w:p>
    <w:p w14:paraId="6ED1FA2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877AB3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b:=hed;</w:t>
      </w:r>
    </w:p>
    <w:p w14:paraId="71F094E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b^.next&lt;&gt;hed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58E458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>b:=b^.next;</w:t>
      </w:r>
    </w:p>
    <w:p w14:paraId="2E0E289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c^.next:=Hed;</w:t>
      </w:r>
    </w:p>
    <w:p w14:paraId="70379C1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b^.next:=c;</w:t>
      </w:r>
    </w:p>
    <w:p w14:paraId="206D096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20DD06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700535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228AD1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429DB11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view_spisok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Hed:Pint);</w:t>
      </w:r>
    </w:p>
    <w:p w14:paraId="369F2F8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C,S:Pint;</w:t>
      </w:r>
    </w:p>
    <w:p w14:paraId="13EFDB3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i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3B8854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8DE8BA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c:=Hed;</w:t>
      </w:r>
    </w:p>
    <w:p w14:paraId="5CA1486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S:=</w:t>
      </w:r>
      <w:r w:rsidRPr="00965C12">
        <w:rPr>
          <w:rFonts w:ascii="Consolas" w:hAnsi="Consolas" w:cs="Consolas"/>
          <w:color w:val="0000FF"/>
          <w:lang w:val="en-US"/>
        </w:rPr>
        <w:t>nil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262BDF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>c=</w:t>
      </w:r>
      <w:r w:rsidRPr="00965C12">
        <w:rPr>
          <w:rFonts w:ascii="Consolas" w:hAnsi="Consolas" w:cs="Consolas"/>
          <w:color w:val="0000FF"/>
          <w:lang w:val="en-US"/>
        </w:rPr>
        <w:t xml:space="preserve">nil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11E182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A905F5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писок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Segoe UI Emoji" w:hAnsi="Segoe UI Emoji" w:cs="Segoe UI Emoji"/>
          <w:color w:val="0000FF"/>
        </w:rPr>
        <w:t>😭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A64CA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readLn;</w:t>
      </w:r>
    </w:p>
    <w:p w14:paraId="49D8219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38CDBF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DE0861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98468D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27B69CBB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Текущий элемент – '</w:t>
      </w:r>
      <w:r>
        <w:rPr>
          <w:rFonts w:ascii="Consolas" w:hAnsi="Consolas" w:cs="Consolas"/>
          <w:color w:val="000000"/>
        </w:rPr>
        <w:t>, C^.a);</w:t>
      </w:r>
    </w:p>
    <w:p w14:paraId="23A7743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1 – </w:t>
      </w:r>
      <w:r>
        <w:rPr>
          <w:rFonts w:ascii="Consolas" w:hAnsi="Consolas" w:cs="Consolas"/>
          <w:color w:val="0000FF"/>
        </w:rPr>
        <w:t>Назад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A23653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WriteLn(</w:t>
      </w:r>
      <w:r w:rsidRPr="00965C12">
        <w:rPr>
          <w:rFonts w:ascii="Consolas" w:hAnsi="Consolas" w:cs="Consolas"/>
          <w:color w:val="0000FF"/>
          <w:lang w:val="en-US"/>
        </w:rPr>
        <w:t xml:space="preserve">'2 – </w:t>
      </w:r>
      <w:r>
        <w:rPr>
          <w:rFonts w:ascii="Consolas" w:hAnsi="Consolas" w:cs="Consolas"/>
          <w:color w:val="0000FF"/>
        </w:rPr>
        <w:t>Далее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AEE97AA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3 – Закончить просмотр'</w:t>
      </w:r>
      <w:r>
        <w:rPr>
          <w:rFonts w:ascii="Consolas" w:hAnsi="Consolas" w:cs="Consolas"/>
          <w:color w:val="000000"/>
        </w:rPr>
        <w:t>);</w:t>
      </w:r>
    </w:p>
    <w:p w14:paraId="5E3D46C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readLn(i);</w:t>
      </w:r>
    </w:p>
    <w:p w14:paraId="6FD1EBA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34972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: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B7B2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>s:=C;</w:t>
      </w:r>
    </w:p>
    <w:p w14:paraId="093504F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c:=hed;</w:t>
      </w:r>
    </w:p>
    <w:p w14:paraId="520B61F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C^.next&lt;&gt;s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9B97D4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r w:rsidRPr="00965C12">
        <w:rPr>
          <w:rFonts w:ascii="Consolas" w:hAnsi="Consolas" w:cs="Consolas"/>
          <w:color w:val="000000"/>
          <w:lang w:val="en-US"/>
        </w:rPr>
        <w:t>c:=c^.next;</w:t>
      </w:r>
    </w:p>
    <w:p w14:paraId="7C08942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028FB0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>:c:=C^.next;</w:t>
      </w:r>
    </w:p>
    <w:p w14:paraId="6F3236F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3</w:t>
      </w:r>
      <w:r w:rsidRPr="00965C12">
        <w:rPr>
          <w:rFonts w:ascii="Consolas" w:hAnsi="Consolas" w:cs="Consolas"/>
          <w:color w:val="000000"/>
          <w:lang w:val="en-US"/>
        </w:rPr>
        <w:t>: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474A2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97EE5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42EA6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CB7DC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549297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16D95ED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965C12">
        <w:rPr>
          <w:rFonts w:ascii="Consolas" w:hAnsi="Consolas" w:cs="Consolas"/>
          <w:color w:val="000000"/>
          <w:lang w:val="en-US"/>
        </w:rPr>
        <w:t>din_menu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Sp:pint)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C19331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i  :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DCA5F1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AEA56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 xml:space="preserve">din_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20B8B00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1 – Создать элемент списка '</w:t>
      </w:r>
      <w:r>
        <w:rPr>
          <w:rFonts w:ascii="Consolas" w:hAnsi="Consolas" w:cs="Consolas"/>
          <w:color w:val="000000"/>
        </w:rPr>
        <w:t>);</w:t>
      </w:r>
    </w:p>
    <w:p w14:paraId="4FE05624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2 – Просмотреть весь список '</w:t>
      </w:r>
      <w:r>
        <w:rPr>
          <w:rFonts w:ascii="Consolas" w:hAnsi="Consolas" w:cs="Consolas"/>
          <w:color w:val="000000"/>
        </w:rPr>
        <w:t>);</w:t>
      </w:r>
    </w:p>
    <w:p w14:paraId="6C55866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3 – </w:t>
      </w:r>
      <w:r>
        <w:rPr>
          <w:rFonts w:ascii="Consolas" w:hAnsi="Consolas" w:cs="Consolas"/>
          <w:color w:val="0000FF"/>
        </w:rPr>
        <w:t>Выход</w:t>
      </w:r>
      <w:r w:rsidRPr="00965C12">
        <w:rPr>
          <w:rFonts w:ascii="Consolas" w:hAnsi="Consolas" w:cs="Consolas"/>
          <w:color w:val="0000FF"/>
          <w:lang w:val="en-US"/>
        </w:rPr>
        <w:t xml:space="preserve">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2813249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8000"/>
          <w:lang w:val="en-US"/>
        </w:rPr>
        <w:t>//i:=readkey;</w:t>
      </w:r>
    </w:p>
    <w:p w14:paraId="0170A89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readLn(i);</w:t>
      </w:r>
    </w:p>
    <w:p w14:paraId="59FFED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A53194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din_create(Sp);</w:t>
      </w:r>
    </w:p>
    <w:p w14:paraId="70FEBB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din_view_spisok(sp);</w:t>
      </w:r>
    </w:p>
    <w:p w14:paraId="7766226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>:din_menu:=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442473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DB40B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2B63D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A1ACC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menu();</w:t>
      </w:r>
    </w:p>
    <w:p w14:paraId="7B6E5CA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spsk:Pint; F: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3E577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5211F0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02AF12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spsk:=</w:t>
      </w:r>
      <w:r w:rsidRPr="00965C12">
        <w:rPr>
          <w:rFonts w:ascii="Consolas" w:hAnsi="Consolas" w:cs="Consolas"/>
          <w:color w:val="0000FF"/>
          <w:lang w:val="en-US"/>
        </w:rPr>
        <w:t>nil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15CE8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43D9A1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f := din_menu(spsk);</w:t>
      </w:r>
    </w:p>
    <w:p w14:paraId="3A4DAE3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clrscr;</w:t>
      </w:r>
    </w:p>
    <w:p w14:paraId="512134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ntil not </w:t>
      </w:r>
      <w:r w:rsidRPr="00965C12">
        <w:rPr>
          <w:rFonts w:ascii="Consolas" w:hAnsi="Consolas" w:cs="Consolas"/>
          <w:color w:val="000000"/>
          <w:lang w:val="en-US"/>
        </w:rPr>
        <w:t>F;</w:t>
      </w:r>
    </w:p>
    <w:p w14:paraId="01E7AEA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024E1B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1F3EC2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55B811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1815A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2A7389F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menu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 xml:space="preserve">; h : 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D813B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1E2C41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 xml:space="preserve">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38A47C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menu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AF1774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C7B0AD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275C68D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WriteLn(</w:t>
      </w:r>
      <w:r w:rsidRPr="00965C12">
        <w:rPr>
          <w:rFonts w:ascii="Consolas" w:hAnsi="Consolas" w:cs="Consolas"/>
          <w:color w:val="0000FF"/>
          <w:lang w:val="en-US"/>
        </w:rPr>
        <w:t xml:space="preserve">'1 – </w:t>
      </w:r>
      <w:r>
        <w:rPr>
          <w:rFonts w:ascii="Consolas" w:hAnsi="Consolas" w:cs="Consolas"/>
          <w:color w:val="0000FF"/>
        </w:rPr>
        <w:t>Статическая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амять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2E2465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2 – Динамическая память'</w:t>
      </w:r>
      <w:r>
        <w:rPr>
          <w:rFonts w:ascii="Consolas" w:hAnsi="Consolas" w:cs="Consolas"/>
          <w:color w:val="000000"/>
        </w:rPr>
        <w:t>);</w:t>
      </w:r>
    </w:p>
    <w:p w14:paraId="483703F1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3 – Выход '</w:t>
      </w:r>
      <w:r>
        <w:rPr>
          <w:rFonts w:ascii="Consolas" w:hAnsi="Consolas" w:cs="Consolas"/>
          <w:color w:val="000000"/>
        </w:rPr>
        <w:t>);</w:t>
      </w:r>
    </w:p>
    <w:p w14:paraId="019F18C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h);</w:t>
      </w:r>
    </w:p>
    <w:p w14:paraId="4F87720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h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A2E2C3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 stat_menu();</w:t>
      </w:r>
    </w:p>
    <w:p w14:paraId="78623B3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 din_menu();</w:t>
      </w:r>
    </w:p>
    <w:p w14:paraId="6B8606D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 xml:space="preserve">: menu :=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FC154E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6E3D47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B0BC781" w14:textId="45CDCEAD" w:rsidR="00965C12" w:rsidRDefault="00965C12" w:rsidP="00965C12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>
        <w:rPr>
          <w:rFonts w:ascii="Consolas" w:hAnsi="Consolas" w:cs="Consolas"/>
          <w:color w:val="000000"/>
          <w:lang w:val="en-US"/>
        </w:rPr>
        <w:t>.</w:t>
      </w:r>
    </w:p>
    <w:p w14:paraId="55A1ED3C" w14:textId="3483721B" w:rsidR="00ED540E" w:rsidRPr="00965C12" w:rsidRDefault="00965C12" w:rsidP="00965C12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br w:type="page"/>
      </w:r>
    </w:p>
    <w:p w14:paraId="7320A503" w14:textId="61D59D98" w:rsidR="009E17B5" w:rsidRDefault="009E17B5" w:rsidP="00ED540E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2CCCE3E0" w:rsidR="000141AB" w:rsidRDefault="00965C12" w:rsidP="000141AB">
      <w:pPr>
        <w:keepNext/>
        <w:spacing w:after="160" w:line="259" w:lineRule="auto"/>
        <w:jc w:val="center"/>
      </w:pPr>
      <w:r w:rsidRPr="00965C12">
        <w:drawing>
          <wp:inline distT="0" distB="0" distL="0" distR="0" wp14:anchorId="4B4EC451" wp14:editId="0E6F7260">
            <wp:extent cx="5940425" cy="3514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238F51FE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8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035B4938" w:rsidR="00635A41" w:rsidRDefault="00965C12" w:rsidP="00635A41">
      <w:pPr>
        <w:jc w:val="center"/>
      </w:pPr>
      <w:r w:rsidRPr="00965C12">
        <w:drawing>
          <wp:inline distT="0" distB="0" distL="0" distR="0" wp14:anchorId="6014AB5B" wp14:editId="156409BB">
            <wp:extent cx="5940425" cy="3433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5EC1BBEE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бор памяти</w:t>
      </w:r>
    </w:p>
    <w:p w14:paraId="5DF47C07" w14:textId="1D1B9CEA" w:rsidR="00635A41" w:rsidRDefault="00965C12" w:rsidP="00635A41">
      <w:pPr>
        <w:keepNext/>
        <w:jc w:val="center"/>
      </w:pPr>
      <w:r w:rsidRPr="00965C12">
        <w:lastRenderedPageBreak/>
        <w:drawing>
          <wp:inline distT="0" distB="0" distL="0" distR="0" wp14:anchorId="475F895C" wp14:editId="51985670">
            <wp:extent cx="5940425" cy="3422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250A59A6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смотр статической памяти</w:t>
      </w:r>
    </w:p>
    <w:p w14:paraId="4C158087" w14:textId="16EE9649" w:rsidR="00635A41" w:rsidRDefault="00965C12" w:rsidP="00635A41">
      <w:pPr>
        <w:keepNext/>
        <w:jc w:val="center"/>
      </w:pPr>
      <w:r w:rsidRPr="00965C12">
        <w:lastRenderedPageBreak/>
        <w:drawing>
          <wp:inline distT="0" distB="0" distL="0" distR="0" wp14:anchorId="5A081B8D" wp14:editId="53FD4F26">
            <wp:extent cx="5940425" cy="34988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F991" w14:textId="15B13DD1" w:rsidR="00A43F72" w:rsidRPr="00ED540E" w:rsidRDefault="00635A41" w:rsidP="00ED540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965C1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0C468659" wp14:editId="6ACB560E">
            <wp:extent cx="1417320" cy="3055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смотр динамической памяти</w:t>
      </w:r>
    </w:p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16170D1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704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45431"/>
    <w:rsid w:val="00274A2F"/>
    <w:rsid w:val="00280B77"/>
    <w:rsid w:val="002C5259"/>
    <w:rsid w:val="002C5DC9"/>
    <w:rsid w:val="00305327"/>
    <w:rsid w:val="00320D54"/>
    <w:rsid w:val="00321EF4"/>
    <w:rsid w:val="00351F1A"/>
    <w:rsid w:val="0035368F"/>
    <w:rsid w:val="003557AC"/>
    <w:rsid w:val="0042713C"/>
    <w:rsid w:val="00443CB2"/>
    <w:rsid w:val="00470382"/>
    <w:rsid w:val="005453D6"/>
    <w:rsid w:val="00562ED7"/>
    <w:rsid w:val="0058532C"/>
    <w:rsid w:val="00604623"/>
    <w:rsid w:val="00635A41"/>
    <w:rsid w:val="006D0D07"/>
    <w:rsid w:val="006D3545"/>
    <w:rsid w:val="007A758D"/>
    <w:rsid w:val="008076AD"/>
    <w:rsid w:val="00863D45"/>
    <w:rsid w:val="008A5F48"/>
    <w:rsid w:val="008E502E"/>
    <w:rsid w:val="00944875"/>
    <w:rsid w:val="00965C12"/>
    <w:rsid w:val="009E17B5"/>
    <w:rsid w:val="009E6835"/>
    <w:rsid w:val="00A43F72"/>
    <w:rsid w:val="00A53F65"/>
    <w:rsid w:val="00A71D46"/>
    <w:rsid w:val="00A9342C"/>
    <w:rsid w:val="00A954B7"/>
    <w:rsid w:val="00B40B6E"/>
    <w:rsid w:val="00B57879"/>
    <w:rsid w:val="00C277DA"/>
    <w:rsid w:val="00C600C7"/>
    <w:rsid w:val="00C66AD1"/>
    <w:rsid w:val="00C70496"/>
    <w:rsid w:val="00CA2E1B"/>
    <w:rsid w:val="00D435F4"/>
    <w:rsid w:val="00D61AD1"/>
    <w:rsid w:val="00DC02BD"/>
    <w:rsid w:val="00E00935"/>
    <w:rsid w:val="00E14824"/>
    <w:rsid w:val="00E57462"/>
    <w:rsid w:val="00E8713A"/>
    <w:rsid w:val="00EA41A5"/>
    <w:rsid w:val="00ED03D6"/>
    <w:rsid w:val="00ED540E"/>
    <w:rsid w:val="00F3478E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4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38</cp:revision>
  <dcterms:created xsi:type="dcterms:W3CDTF">2020-09-28T05:40:00Z</dcterms:created>
  <dcterms:modified xsi:type="dcterms:W3CDTF">2024-05-01T17:06:00Z</dcterms:modified>
</cp:coreProperties>
</file>